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:rsidR="002758D9" w:rsidRPr="00FB28BC" w:rsidRDefault="002758D9" w:rsidP="002758D9">
      <w:pPr>
        <w:ind w:right="-1"/>
        <w:rPr>
          <w:sz w:val="28"/>
          <w:szCs w:val="28"/>
        </w:rPr>
      </w:pPr>
    </w:p>
    <w:p w:rsidR="00937CA1" w:rsidRDefault="00937CA1" w:rsidP="00937CA1">
      <w:pPr>
        <w:pStyle w:val="Con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от 26.01.2022 № 55-р</w:t>
      </w:r>
    </w:p>
    <w:p w:rsidR="002758D9" w:rsidRDefault="002758D9" w:rsidP="002758D9">
      <w:pPr>
        <w:ind w:right="-1"/>
        <w:jc w:val="center"/>
        <w:rPr>
          <w:sz w:val="28"/>
          <w:szCs w:val="28"/>
        </w:rPr>
      </w:pPr>
    </w:p>
    <w:p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758D9" w:rsidRDefault="002758D9" w:rsidP="002758D9">
      <w:pPr>
        <w:ind w:right="-1"/>
        <w:rPr>
          <w:sz w:val="22"/>
          <w:szCs w:val="22"/>
        </w:rPr>
      </w:pPr>
    </w:p>
    <w:p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843"/>
        <w:gridCol w:w="1542"/>
        <w:gridCol w:w="4694"/>
      </w:tblGrid>
      <w:tr w:rsidR="000157D4" w:rsidRPr="00BB0C73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:rsidTr="006C03CD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542" w:type="dxa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843"/>
        <w:gridCol w:w="1542"/>
        <w:gridCol w:w="4694"/>
      </w:tblGrid>
      <w:tr w:rsidR="003767EB" w:rsidRPr="00BB0C73" w:rsidTr="00016BAE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070B64" w:rsidRPr="000A4EC4" w:rsidTr="00141A66">
        <w:trPr>
          <w:cantSplit/>
          <w:trHeight w:val="58"/>
        </w:trPr>
        <w:tc>
          <w:tcPr>
            <w:tcW w:w="2553" w:type="dxa"/>
            <w:shd w:val="clear" w:color="auto" w:fill="auto"/>
          </w:tcPr>
          <w:p w:rsidR="00070B64" w:rsidRPr="00070B64" w:rsidRDefault="00070B64" w:rsidP="005F0382">
            <w:pPr>
              <w:jc w:val="center"/>
              <w:rPr>
                <w:sz w:val="24"/>
                <w:szCs w:val="24"/>
              </w:rPr>
            </w:pPr>
            <w:r w:rsidRPr="00070B64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70B64" w:rsidRPr="00070B64" w:rsidRDefault="00070B64" w:rsidP="005F0382">
            <w:pPr>
              <w:jc w:val="center"/>
              <w:rPr>
                <w:sz w:val="24"/>
                <w:szCs w:val="24"/>
              </w:rPr>
            </w:pPr>
            <w:r w:rsidRPr="00070B64">
              <w:rPr>
                <w:sz w:val="24"/>
                <w:szCs w:val="24"/>
              </w:rPr>
              <w:t>446547.25</w:t>
            </w:r>
          </w:p>
        </w:tc>
        <w:tc>
          <w:tcPr>
            <w:tcW w:w="1542" w:type="dxa"/>
            <w:shd w:val="clear" w:color="auto" w:fill="auto"/>
          </w:tcPr>
          <w:p w:rsidR="00070B64" w:rsidRPr="00070B64" w:rsidRDefault="00070B64" w:rsidP="005F0382">
            <w:pPr>
              <w:jc w:val="center"/>
              <w:rPr>
                <w:sz w:val="24"/>
                <w:szCs w:val="24"/>
              </w:rPr>
            </w:pPr>
            <w:r w:rsidRPr="00070B64">
              <w:rPr>
                <w:sz w:val="24"/>
                <w:szCs w:val="24"/>
              </w:rPr>
              <w:t>1322334.91</w:t>
            </w:r>
          </w:p>
        </w:tc>
        <w:tc>
          <w:tcPr>
            <w:tcW w:w="4694" w:type="dxa"/>
            <w:shd w:val="clear" w:color="auto" w:fill="auto"/>
            <w:vAlign w:val="center"/>
          </w:tcPr>
          <w:p w:rsidR="00070B64" w:rsidRPr="00070B64" w:rsidRDefault="00070B64" w:rsidP="0018050D">
            <w:pPr>
              <w:jc w:val="center"/>
              <w:rPr>
                <w:sz w:val="24"/>
                <w:szCs w:val="24"/>
              </w:rPr>
            </w:pPr>
            <w:r w:rsidRPr="00070B64">
              <w:rPr>
                <w:sz w:val="24"/>
                <w:szCs w:val="24"/>
              </w:rPr>
              <w:t>аналитический метод, 0.1</w:t>
            </w:r>
          </w:p>
        </w:tc>
      </w:tr>
      <w:tr w:rsidR="00070B64" w:rsidRPr="000A4EC4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64" w:rsidRPr="00070B64" w:rsidRDefault="00070B64" w:rsidP="005F0382">
            <w:pPr>
              <w:jc w:val="center"/>
              <w:rPr>
                <w:sz w:val="24"/>
                <w:szCs w:val="24"/>
              </w:rPr>
            </w:pPr>
            <w:r w:rsidRPr="00070B64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64" w:rsidRPr="00070B64" w:rsidRDefault="00070B64" w:rsidP="005F0382">
            <w:pPr>
              <w:jc w:val="center"/>
              <w:rPr>
                <w:sz w:val="24"/>
                <w:szCs w:val="24"/>
              </w:rPr>
            </w:pPr>
            <w:r w:rsidRPr="00070B64">
              <w:rPr>
                <w:sz w:val="24"/>
                <w:szCs w:val="24"/>
              </w:rPr>
              <w:t>446566.5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64" w:rsidRPr="00070B64" w:rsidRDefault="00070B64" w:rsidP="005F0382">
            <w:pPr>
              <w:jc w:val="center"/>
              <w:rPr>
                <w:sz w:val="24"/>
                <w:szCs w:val="24"/>
              </w:rPr>
            </w:pPr>
            <w:r w:rsidRPr="00070B64">
              <w:rPr>
                <w:sz w:val="24"/>
                <w:szCs w:val="24"/>
              </w:rPr>
              <w:t>1322333.2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B64" w:rsidRPr="00070B64" w:rsidRDefault="00070B64" w:rsidP="0018050D">
            <w:pPr>
              <w:jc w:val="center"/>
              <w:rPr>
                <w:sz w:val="24"/>
                <w:szCs w:val="24"/>
              </w:rPr>
            </w:pPr>
            <w:r w:rsidRPr="00070B64">
              <w:rPr>
                <w:sz w:val="24"/>
                <w:szCs w:val="24"/>
              </w:rPr>
              <w:t>аналитический метод, 0.1</w:t>
            </w:r>
          </w:p>
        </w:tc>
      </w:tr>
      <w:tr w:rsidR="00070B64" w:rsidRPr="000A4EC4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64" w:rsidRPr="00070B64" w:rsidRDefault="00070B64" w:rsidP="005F0382">
            <w:pPr>
              <w:jc w:val="center"/>
              <w:rPr>
                <w:sz w:val="24"/>
                <w:szCs w:val="24"/>
              </w:rPr>
            </w:pPr>
            <w:r w:rsidRPr="00070B64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64" w:rsidRPr="00070B64" w:rsidRDefault="00070B64" w:rsidP="005F0382">
            <w:pPr>
              <w:jc w:val="center"/>
              <w:rPr>
                <w:sz w:val="24"/>
                <w:szCs w:val="24"/>
              </w:rPr>
            </w:pPr>
            <w:r w:rsidRPr="00070B64">
              <w:rPr>
                <w:sz w:val="24"/>
                <w:szCs w:val="24"/>
              </w:rPr>
              <w:t>446579.7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64" w:rsidRPr="00070B64" w:rsidRDefault="00070B64" w:rsidP="005F0382">
            <w:pPr>
              <w:jc w:val="center"/>
              <w:rPr>
                <w:sz w:val="24"/>
                <w:szCs w:val="24"/>
              </w:rPr>
            </w:pPr>
            <w:r w:rsidRPr="00070B64">
              <w:rPr>
                <w:sz w:val="24"/>
                <w:szCs w:val="24"/>
              </w:rPr>
              <w:t>1322333.8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B64" w:rsidRPr="00070B64" w:rsidRDefault="00070B64" w:rsidP="0018050D">
            <w:pPr>
              <w:jc w:val="center"/>
              <w:rPr>
                <w:sz w:val="24"/>
                <w:szCs w:val="24"/>
              </w:rPr>
            </w:pPr>
            <w:r w:rsidRPr="00070B64">
              <w:rPr>
                <w:sz w:val="24"/>
                <w:szCs w:val="24"/>
              </w:rPr>
              <w:t>аналитический метод, 0.1</w:t>
            </w:r>
          </w:p>
        </w:tc>
      </w:tr>
      <w:tr w:rsidR="00070B64" w:rsidRPr="000A4EC4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64" w:rsidRPr="00070B64" w:rsidRDefault="00070B64" w:rsidP="005F0382">
            <w:pPr>
              <w:jc w:val="center"/>
              <w:rPr>
                <w:sz w:val="24"/>
                <w:szCs w:val="24"/>
              </w:rPr>
            </w:pPr>
            <w:r w:rsidRPr="00070B64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64" w:rsidRPr="00070B64" w:rsidRDefault="00070B64" w:rsidP="005F0382">
            <w:pPr>
              <w:jc w:val="center"/>
              <w:rPr>
                <w:sz w:val="24"/>
                <w:szCs w:val="24"/>
              </w:rPr>
            </w:pPr>
            <w:r w:rsidRPr="00070B64">
              <w:rPr>
                <w:sz w:val="24"/>
                <w:szCs w:val="24"/>
              </w:rPr>
              <w:t>446604.0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64" w:rsidRPr="00070B64" w:rsidRDefault="00070B64" w:rsidP="005F0382">
            <w:pPr>
              <w:jc w:val="center"/>
              <w:rPr>
                <w:sz w:val="24"/>
                <w:szCs w:val="24"/>
              </w:rPr>
            </w:pPr>
            <w:r w:rsidRPr="00070B64">
              <w:rPr>
                <w:sz w:val="24"/>
                <w:szCs w:val="24"/>
              </w:rPr>
              <w:t>1322335.6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B64" w:rsidRPr="00070B64" w:rsidRDefault="00070B64" w:rsidP="0018050D">
            <w:pPr>
              <w:jc w:val="center"/>
              <w:rPr>
                <w:sz w:val="24"/>
                <w:szCs w:val="24"/>
              </w:rPr>
            </w:pPr>
            <w:r w:rsidRPr="00070B64">
              <w:rPr>
                <w:sz w:val="24"/>
                <w:szCs w:val="24"/>
              </w:rPr>
              <w:t>аналитический метод, 0.1</w:t>
            </w:r>
          </w:p>
        </w:tc>
      </w:tr>
      <w:tr w:rsidR="00070B64" w:rsidRPr="000A4EC4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64" w:rsidRPr="00070B64" w:rsidRDefault="00070B64" w:rsidP="005F0382">
            <w:pPr>
              <w:jc w:val="center"/>
              <w:rPr>
                <w:sz w:val="24"/>
                <w:szCs w:val="24"/>
              </w:rPr>
            </w:pPr>
            <w:r w:rsidRPr="00070B64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64" w:rsidRPr="00070B64" w:rsidRDefault="00070B64" w:rsidP="005F0382">
            <w:pPr>
              <w:jc w:val="center"/>
              <w:rPr>
                <w:sz w:val="24"/>
                <w:szCs w:val="24"/>
              </w:rPr>
            </w:pPr>
            <w:r w:rsidRPr="00070B64">
              <w:rPr>
                <w:sz w:val="24"/>
                <w:szCs w:val="24"/>
              </w:rPr>
              <w:t>446632.1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64" w:rsidRPr="00070B64" w:rsidRDefault="00070B64" w:rsidP="005F0382">
            <w:pPr>
              <w:jc w:val="center"/>
              <w:rPr>
                <w:sz w:val="24"/>
                <w:szCs w:val="24"/>
              </w:rPr>
            </w:pPr>
            <w:r w:rsidRPr="00070B64">
              <w:rPr>
                <w:sz w:val="24"/>
                <w:szCs w:val="24"/>
              </w:rPr>
              <w:t>1322338.4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B64" w:rsidRPr="00070B64" w:rsidRDefault="00070B64" w:rsidP="0018050D">
            <w:pPr>
              <w:jc w:val="center"/>
              <w:rPr>
                <w:sz w:val="24"/>
                <w:szCs w:val="24"/>
              </w:rPr>
            </w:pPr>
            <w:r w:rsidRPr="00070B64">
              <w:rPr>
                <w:sz w:val="24"/>
                <w:szCs w:val="24"/>
              </w:rPr>
              <w:t>аналитический метод, 0.1</w:t>
            </w:r>
          </w:p>
        </w:tc>
      </w:tr>
      <w:tr w:rsidR="00070B64" w:rsidRPr="000A4EC4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64" w:rsidRPr="00070B64" w:rsidRDefault="00070B64" w:rsidP="005F0382">
            <w:pPr>
              <w:jc w:val="center"/>
              <w:rPr>
                <w:sz w:val="24"/>
                <w:szCs w:val="24"/>
              </w:rPr>
            </w:pPr>
            <w:r w:rsidRPr="00070B64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64" w:rsidRPr="00070B64" w:rsidRDefault="00070B64" w:rsidP="005F0382">
            <w:pPr>
              <w:jc w:val="center"/>
              <w:rPr>
                <w:sz w:val="24"/>
                <w:szCs w:val="24"/>
              </w:rPr>
            </w:pPr>
            <w:r w:rsidRPr="00070B64">
              <w:rPr>
                <w:sz w:val="24"/>
                <w:szCs w:val="24"/>
              </w:rPr>
              <w:t>446632.6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64" w:rsidRPr="00070B64" w:rsidRDefault="00070B64" w:rsidP="005F0382">
            <w:pPr>
              <w:jc w:val="center"/>
              <w:rPr>
                <w:sz w:val="24"/>
                <w:szCs w:val="24"/>
              </w:rPr>
            </w:pPr>
            <w:r w:rsidRPr="00070B64">
              <w:rPr>
                <w:sz w:val="24"/>
                <w:szCs w:val="24"/>
              </w:rPr>
              <w:t>1322332.7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B64" w:rsidRPr="00070B64" w:rsidRDefault="00070B64" w:rsidP="0018050D">
            <w:pPr>
              <w:jc w:val="center"/>
              <w:rPr>
                <w:sz w:val="24"/>
                <w:szCs w:val="24"/>
              </w:rPr>
            </w:pPr>
            <w:r w:rsidRPr="00070B64">
              <w:rPr>
                <w:sz w:val="24"/>
                <w:szCs w:val="24"/>
              </w:rPr>
              <w:t>аналитический метод, 0.1</w:t>
            </w:r>
          </w:p>
        </w:tc>
      </w:tr>
      <w:tr w:rsidR="00070B64" w:rsidRPr="000A4EC4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64" w:rsidRPr="00070B64" w:rsidRDefault="00070B64" w:rsidP="005F0382">
            <w:pPr>
              <w:jc w:val="center"/>
              <w:rPr>
                <w:sz w:val="24"/>
                <w:szCs w:val="24"/>
              </w:rPr>
            </w:pPr>
            <w:r w:rsidRPr="00070B64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64" w:rsidRPr="00070B64" w:rsidRDefault="00070B64" w:rsidP="005F0382">
            <w:pPr>
              <w:jc w:val="center"/>
              <w:rPr>
                <w:sz w:val="24"/>
                <w:szCs w:val="24"/>
              </w:rPr>
            </w:pPr>
            <w:r w:rsidRPr="00070B64">
              <w:rPr>
                <w:sz w:val="24"/>
                <w:szCs w:val="24"/>
              </w:rPr>
              <w:t>446636.6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64" w:rsidRPr="00070B64" w:rsidRDefault="00070B64" w:rsidP="005F0382">
            <w:pPr>
              <w:jc w:val="center"/>
              <w:rPr>
                <w:sz w:val="24"/>
                <w:szCs w:val="24"/>
              </w:rPr>
            </w:pPr>
            <w:r w:rsidRPr="00070B64">
              <w:rPr>
                <w:sz w:val="24"/>
                <w:szCs w:val="24"/>
              </w:rPr>
              <w:t>1322333.1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B64" w:rsidRPr="00070B64" w:rsidRDefault="00070B64" w:rsidP="0018050D">
            <w:pPr>
              <w:jc w:val="center"/>
              <w:rPr>
                <w:sz w:val="24"/>
                <w:szCs w:val="24"/>
              </w:rPr>
            </w:pPr>
            <w:r w:rsidRPr="00070B64">
              <w:rPr>
                <w:sz w:val="24"/>
                <w:szCs w:val="24"/>
              </w:rPr>
              <w:t>аналитический метод, 0.1</w:t>
            </w:r>
          </w:p>
        </w:tc>
      </w:tr>
      <w:tr w:rsidR="00070B64" w:rsidRPr="000A4EC4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64" w:rsidRPr="00070B64" w:rsidRDefault="00070B64" w:rsidP="005F0382">
            <w:pPr>
              <w:jc w:val="center"/>
              <w:rPr>
                <w:sz w:val="24"/>
                <w:szCs w:val="24"/>
              </w:rPr>
            </w:pPr>
            <w:r w:rsidRPr="00070B64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64" w:rsidRPr="00070B64" w:rsidRDefault="00070B64" w:rsidP="005F0382">
            <w:pPr>
              <w:jc w:val="center"/>
              <w:rPr>
                <w:sz w:val="24"/>
                <w:szCs w:val="24"/>
              </w:rPr>
            </w:pPr>
            <w:r w:rsidRPr="00070B64">
              <w:rPr>
                <w:sz w:val="24"/>
                <w:szCs w:val="24"/>
              </w:rPr>
              <w:t>446635.7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64" w:rsidRPr="00070B64" w:rsidRDefault="00070B64" w:rsidP="005F0382">
            <w:pPr>
              <w:jc w:val="center"/>
              <w:rPr>
                <w:sz w:val="24"/>
                <w:szCs w:val="24"/>
              </w:rPr>
            </w:pPr>
            <w:r w:rsidRPr="00070B64">
              <w:rPr>
                <w:sz w:val="24"/>
                <w:szCs w:val="24"/>
              </w:rPr>
              <w:t>1322342.7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B64" w:rsidRPr="00070B64" w:rsidRDefault="00070B64" w:rsidP="0018050D">
            <w:pPr>
              <w:jc w:val="center"/>
              <w:rPr>
                <w:sz w:val="24"/>
                <w:szCs w:val="24"/>
              </w:rPr>
            </w:pPr>
            <w:r w:rsidRPr="00070B64">
              <w:rPr>
                <w:sz w:val="24"/>
                <w:szCs w:val="24"/>
              </w:rPr>
              <w:t>аналитический метод, 0.1</w:t>
            </w:r>
          </w:p>
        </w:tc>
      </w:tr>
      <w:tr w:rsidR="00070B64" w:rsidRPr="000A4EC4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64" w:rsidRPr="00070B64" w:rsidRDefault="00070B64" w:rsidP="005F0382">
            <w:pPr>
              <w:jc w:val="center"/>
              <w:rPr>
                <w:sz w:val="24"/>
                <w:szCs w:val="24"/>
              </w:rPr>
            </w:pPr>
            <w:r w:rsidRPr="00070B64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64" w:rsidRPr="00070B64" w:rsidRDefault="00070B64" w:rsidP="005F0382">
            <w:pPr>
              <w:jc w:val="center"/>
              <w:rPr>
                <w:sz w:val="24"/>
                <w:szCs w:val="24"/>
              </w:rPr>
            </w:pPr>
            <w:r w:rsidRPr="00070B64">
              <w:rPr>
                <w:sz w:val="24"/>
                <w:szCs w:val="24"/>
              </w:rPr>
              <w:t>446603.7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64" w:rsidRPr="00070B64" w:rsidRDefault="00070B64" w:rsidP="005F0382">
            <w:pPr>
              <w:jc w:val="center"/>
              <w:rPr>
                <w:sz w:val="24"/>
                <w:szCs w:val="24"/>
              </w:rPr>
            </w:pPr>
            <w:r w:rsidRPr="00070B64">
              <w:rPr>
                <w:sz w:val="24"/>
                <w:szCs w:val="24"/>
              </w:rPr>
              <w:t>1322339.6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B64" w:rsidRPr="00070B64" w:rsidRDefault="00070B64" w:rsidP="0018050D">
            <w:pPr>
              <w:jc w:val="center"/>
              <w:rPr>
                <w:sz w:val="24"/>
                <w:szCs w:val="24"/>
              </w:rPr>
            </w:pPr>
            <w:r w:rsidRPr="00070B64">
              <w:rPr>
                <w:sz w:val="24"/>
                <w:szCs w:val="24"/>
              </w:rPr>
              <w:t>аналитический метод, 0.1</w:t>
            </w:r>
          </w:p>
        </w:tc>
      </w:tr>
      <w:tr w:rsidR="00070B64" w:rsidRPr="000A4EC4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64" w:rsidRPr="00070B64" w:rsidRDefault="00070B64" w:rsidP="005F0382">
            <w:pPr>
              <w:jc w:val="center"/>
              <w:rPr>
                <w:sz w:val="24"/>
                <w:szCs w:val="24"/>
              </w:rPr>
            </w:pPr>
            <w:r w:rsidRPr="00070B64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64" w:rsidRPr="00070B64" w:rsidRDefault="00070B64" w:rsidP="005F0382">
            <w:pPr>
              <w:jc w:val="center"/>
              <w:rPr>
                <w:sz w:val="24"/>
                <w:szCs w:val="24"/>
              </w:rPr>
            </w:pPr>
            <w:r w:rsidRPr="00070B64">
              <w:rPr>
                <w:sz w:val="24"/>
                <w:szCs w:val="24"/>
              </w:rPr>
              <w:t>446579.5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64" w:rsidRPr="00070B64" w:rsidRDefault="00070B64" w:rsidP="005F0382">
            <w:pPr>
              <w:jc w:val="center"/>
              <w:rPr>
                <w:sz w:val="24"/>
                <w:szCs w:val="24"/>
              </w:rPr>
            </w:pPr>
            <w:r w:rsidRPr="00070B64">
              <w:rPr>
                <w:sz w:val="24"/>
                <w:szCs w:val="24"/>
              </w:rPr>
              <w:t>1322337.8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B64" w:rsidRPr="00070B64" w:rsidRDefault="00070B64" w:rsidP="0018050D">
            <w:pPr>
              <w:jc w:val="center"/>
              <w:rPr>
                <w:sz w:val="24"/>
                <w:szCs w:val="24"/>
              </w:rPr>
            </w:pPr>
            <w:r w:rsidRPr="00070B64">
              <w:rPr>
                <w:sz w:val="24"/>
                <w:szCs w:val="24"/>
              </w:rPr>
              <w:t>аналитический метод, 0.1</w:t>
            </w:r>
          </w:p>
        </w:tc>
      </w:tr>
      <w:tr w:rsidR="00070B64" w:rsidRPr="000A4EC4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64" w:rsidRPr="00070B64" w:rsidRDefault="00070B64" w:rsidP="005F0382">
            <w:pPr>
              <w:jc w:val="center"/>
              <w:rPr>
                <w:sz w:val="24"/>
                <w:szCs w:val="24"/>
              </w:rPr>
            </w:pPr>
            <w:r w:rsidRPr="00070B64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64" w:rsidRPr="00070B64" w:rsidRDefault="00070B64" w:rsidP="005F0382">
            <w:pPr>
              <w:jc w:val="center"/>
              <w:rPr>
                <w:sz w:val="24"/>
                <w:szCs w:val="24"/>
              </w:rPr>
            </w:pPr>
            <w:r w:rsidRPr="00070B64">
              <w:rPr>
                <w:sz w:val="24"/>
                <w:szCs w:val="24"/>
              </w:rPr>
              <w:t>446566.6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64" w:rsidRPr="00070B64" w:rsidRDefault="00070B64" w:rsidP="005F0382">
            <w:pPr>
              <w:jc w:val="center"/>
              <w:rPr>
                <w:sz w:val="24"/>
                <w:szCs w:val="24"/>
              </w:rPr>
            </w:pPr>
            <w:r w:rsidRPr="00070B64">
              <w:rPr>
                <w:sz w:val="24"/>
                <w:szCs w:val="24"/>
              </w:rPr>
              <w:t>1322337.2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B64" w:rsidRPr="00070B64" w:rsidRDefault="00070B64" w:rsidP="005F0382">
            <w:pPr>
              <w:jc w:val="center"/>
              <w:rPr>
                <w:sz w:val="24"/>
                <w:szCs w:val="24"/>
              </w:rPr>
            </w:pPr>
            <w:r w:rsidRPr="00070B64">
              <w:rPr>
                <w:sz w:val="24"/>
                <w:szCs w:val="24"/>
              </w:rPr>
              <w:t>аналитический метод, 0.1</w:t>
            </w:r>
          </w:p>
        </w:tc>
      </w:tr>
      <w:tr w:rsidR="00070B64" w:rsidRPr="000A4EC4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64" w:rsidRPr="00070B64" w:rsidRDefault="00070B64" w:rsidP="005F0382">
            <w:pPr>
              <w:jc w:val="center"/>
              <w:rPr>
                <w:sz w:val="24"/>
                <w:szCs w:val="24"/>
              </w:rPr>
            </w:pPr>
            <w:r w:rsidRPr="00070B64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64" w:rsidRPr="00070B64" w:rsidRDefault="00070B64" w:rsidP="005F0382">
            <w:pPr>
              <w:jc w:val="center"/>
              <w:rPr>
                <w:sz w:val="24"/>
                <w:szCs w:val="24"/>
              </w:rPr>
            </w:pPr>
            <w:r w:rsidRPr="00070B64">
              <w:rPr>
                <w:sz w:val="24"/>
                <w:szCs w:val="24"/>
              </w:rPr>
              <w:t>446547.5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64" w:rsidRPr="00070B64" w:rsidRDefault="00070B64" w:rsidP="005F0382">
            <w:pPr>
              <w:jc w:val="center"/>
              <w:rPr>
                <w:sz w:val="24"/>
                <w:szCs w:val="24"/>
              </w:rPr>
            </w:pPr>
            <w:r w:rsidRPr="00070B64">
              <w:rPr>
                <w:sz w:val="24"/>
                <w:szCs w:val="24"/>
              </w:rPr>
              <w:t>1322338.8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B64" w:rsidRPr="00070B64" w:rsidRDefault="00070B64" w:rsidP="005F0382">
            <w:pPr>
              <w:jc w:val="center"/>
              <w:rPr>
                <w:sz w:val="24"/>
                <w:szCs w:val="24"/>
              </w:rPr>
            </w:pPr>
            <w:r w:rsidRPr="00070B64">
              <w:rPr>
                <w:sz w:val="24"/>
                <w:szCs w:val="24"/>
              </w:rPr>
              <w:t>аналитический метод, 0.1</w:t>
            </w:r>
          </w:p>
        </w:tc>
      </w:tr>
      <w:tr w:rsidR="00070B64" w:rsidRPr="000A4EC4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64" w:rsidRPr="00070B64" w:rsidRDefault="00070B64" w:rsidP="005F0382">
            <w:pPr>
              <w:jc w:val="center"/>
              <w:rPr>
                <w:sz w:val="24"/>
                <w:szCs w:val="24"/>
              </w:rPr>
            </w:pPr>
            <w:r w:rsidRPr="00070B64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64" w:rsidRPr="00070B64" w:rsidRDefault="00070B64" w:rsidP="005F0382">
            <w:pPr>
              <w:jc w:val="center"/>
              <w:rPr>
                <w:sz w:val="24"/>
                <w:szCs w:val="24"/>
              </w:rPr>
            </w:pPr>
            <w:r w:rsidRPr="00070B64">
              <w:rPr>
                <w:sz w:val="24"/>
                <w:szCs w:val="24"/>
              </w:rPr>
              <w:t>446547.2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64" w:rsidRPr="00070B64" w:rsidRDefault="00070B64" w:rsidP="005F0382">
            <w:pPr>
              <w:jc w:val="center"/>
              <w:rPr>
                <w:sz w:val="24"/>
                <w:szCs w:val="24"/>
              </w:rPr>
            </w:pPr>
            <w:r w:rsidRPr="00070B64">
              <w:rPr>
                <w:sz w:val="24"/>
                <w:szCs w:val="24"/>
              </w:rPr>
              <w:t>1322334.9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B64" w:rsidRPr="00070B64" w:rsidRDefault="00070B64" w:rsidP="005F0382">
            <w:pPr>
              <w:jc w:val="center"/>
              <w:rPr>
                <w:sz w:val="24"/>
                <w:szCs w:val="24"/>
              </w:rPr>
            </w:pPr>
            <w:r w:rsidRPr="00070B64">
              <w:rPr>
                <w:sz w:val="24"/>
                <w:szCs w:val="24"/>
              </w:rPr>
              <w:t>аналитический метод, 0.1</w:t>
            </w:r>
          </w:p>
        </w:tc>
      </w:tr>
    </w:tbl>
    <w:p w:rsidR="008B2264" w:rsidRDefault="008B2264" w:rsidP="00161767">
      <w:pPr>
        <w:rPr>
          <w:sz w:val="24"/>
          <w:szCs w:val="24"/>
        </w:rPr>
      </w:pPr>
    </w:p>
    <w:p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26C2" w:rsidRDefault="009F26C2" w:rsidP="003767EB">
      <w:r>
        <w:separator/>
      </w:r>
    </w:p>
  </w:endnote>
  <w:endnote w:type="continuationSeparator" w:id="1">
    <w:p w:rsidR="009F26C2" w:rsidRDefault="009F26C2" w:rsidP="003767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7EB" w:rsidRDefault="003767EB">
    <w:pPr>
      <w:pStyle w:val="a5"/>
      <w:jc w:val="center"/>
    </w:pPr>
  </w:p>
  <w:p w:rsidR="003767EB" w:rsidRDefault="003767E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26C2" w:rsidRDefault="009F26C2" w:rsidP="003767EB">
      <w:r>
        <w:separator/>
      </w:r>
    </w:p>
  </w:footnote>
  <w:footnote w:type="continuationSeparator" w:id="1">
    <w:p w:rsidR="009F26C2" w:rsidRDefault="009F26C2" w:rsidP="003767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181057"/>
      <w:docPartObj>
        <w:docPartGallery w:val="Page Numbers (Top of Page)"/>
        <w:docPartUnique/>
      </w:docPartObj>
    </w:sdtPr>
    <w:sdtContent>
      <w:p w:rsidR="00F37361" w:rsidRDefault="00DF190F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1B024E">
          <w:rPr>
            <w:noProof/>
          </w:rPr>
          <w:t>4</w:t>
        </w:r>
        <w:r>
          <w:fldChar w:fldCharType="end"/>
        </w:r>
      </w:p>
    </w:sdtContent>
  </w:sdt>
  <w:p w:rsidR="00F37361" w:rsidRDefault="00F3736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1BA5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0B64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538D"/>
    <w:rsid w:val="00325492"/>
    <w:rsid w:val="00325532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74B"/>
    <w:rsid w:val="003C2945"/>
    <w:rsid w:val="003C2ABB"/>
    <w:rsid w:val="003C2B46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887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7693"/>
    <w:rsid w:val="004911EA"/>
    <w:rsid w:val="00491790"/>
    <w:rsid w:val="00491D1D"/>
    <w:rsid w:val="0049208A"/>
    <w:rsid w:val="00493EBF"/>
    <w:rsid w:val="0049416E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D02BB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976"/>
    <w:rsid w:val="004F7E56"/>
    <w:rsid w:val="005006AE"/>
    <w:rsid w:val="00502151"/>
    <w:rsid w:val="005024B3"/>
    <w:rsid w:val="00502659"/>
    <w:rsid w:val="00502F73"/>
    <w:rsid w:val="00503018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5C63"/>
    <w:rsid w:val="00515C94"/>
    <w:rsid w:val="005163EA"/>
    <w:rsid w:val="00516EB8"/>
    <w:rsid w:val="00517895"/>
    <w:rsid w:val="00520A7A"/>
    <w:rsid w:val="0052118A"/>
    <w:rsid w:val="00521340"/>
    <w:rsid w:val="0052146D"/>
    <w:rsid w:val="005220F7"/>
    <w:rsid w:val="0052315E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37AA"/>
    <w:rsid w:val="00673EC3"/>
    <w:rsid w:val="006752A1"/>
    <w:rsid w:val="00675944"/>
    <w:rsid w:val="00675B74"/>
    <w:rsid w:val="0067608C"/>
    <w:rsid w:val="006777FF"/>
    <w:rsid w:val="006779E3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247F"/>
    <w:rsid w:val="006B38EE"/>
    <w:rsid w:val="006B3904"/>
    <w:rsid w:val="006B3B62"/>
    <w:rsid w:val="006B3D75"/>
    <w:rsid w:val="006B3EBC"/>
    <w:rsid w:val="006B49AD"/>
    <w:rsid w:val="006B50F1"/>
    <w:rsid w:val="006B575A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F13"/>
    <w:rsid w:val="006D7920"/>
    <w:rsid w:val="006D7F7C"/>
    <w:rsid w:val="006E0241"/>
    <w:rsid w:val="006E0265"/>
    <w:rsid w:val="006E052E"/>
    <w:rsid w:val="006E0AAD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6080"/>
    <w:rsid w:val="008466D5"/>
    <w:rsid w:val="00846818"/>
    <w:rsid w:val="00846AFC"/>
    <w:rsid w:val="00847DFA"/>
    <w:rsid w:val="00850A16"/>
    <w:rsid w:val="00850A32"/>
    <w:rsid w:val="00850C7E"/>
    <w:rsid w:val="00851164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A0951"/>
    <w:rsid w:val="008A1693"/>
    <w:rsid w:val="008A35CF"/>
    <w:rsid w:val="008A3A37"/>
    <w:rsid w:val="008A434D"/>
    <w:rsid w:val="008A4459"/>
    <w:rsid w:val="008A4BA9"/>
    <w:rsid w:val="008A4FAC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CA1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14C0"/>
    <w:rsid w:val="009C1F22"/>
    <w:rsid w:val="009C21D7"/>
    <w:rsid w:val="009C222B"/>
    <w:rsid w:val="009C2287"/>
    <w:rsid w:val="009C32E6"/>
    <w:rsid w:val="009C3864"/>
    <w:rsid w:val="009C4E7E"/>
    <w:rsid w:val="009C56EB"/>
    <w:rsid w:val="009C6566"/>
    <w:rsid w:val="009C6BF0"/>
    <w:rsid w:val="009C6E8F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080"/>
    <w:rsid w:val="009D2BD2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6A42"/>
    <w:rsid w:val="009E6B9C"/>
    <w:rsid w:val="009E7265"/>
    <w:rsid w:val="009E7305"/>
    <w:rsid w:val="009E7464"/>
    <w:rsid w:val="009F1CAE"/>
    <w:rsid w:val="009F1FF9"/>
    <w:rsid w:val="009F26C2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74D8"/>
    <w:rsid w:val="00A27CBA"/>
    <w:rsid w:val="00A3024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7CF"/>
    <w:rsid w:val="00A96BC5"/>
    <w:rsid w:val="00A96D8B"/>
    <w:rsid w:val="00A96DE7"/>
    <w:rsid w:val="00A96E47"/>
    <w:rsid w:val="00A97A39"/>
    <w:rsid w:val="00A97DFE"/>
    <w:rsid w:val="00AA37CA"/>
    <w:rsid w:val="00AA42A7"/>
    <w:rsid w:val="00AA4A64"/>
    <w:rsid w:val="00AA5B12"/>
    <w:rsid w:val="00AA5CC8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4E3"/>
    <w:rsid w:val="00AE2673"/>
    <w:rsid w:val="00AE2736"/>
    <w:rsid w:val="00AE3526"/>
    <w:rsid w:val="00AE3764"/>
    <w:rsid w:val="00AE385B"/>
    <w:rsid w:val="00AE3909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284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A7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30168"/>
    <w:rsid w:val="00C301A3"/>
    <w:rsid w:val="00C31E30"/>
    <w:rsid w:val="00C32193"/>
    <w:rsid w:val="00C32480"/>
    <w:rsid w:val="00C3257C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4AEA"/>
    <w:rsid w:val="00C44BBC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CC2"/>
    <w:rsid w:val="00CA418A"/>
    <w:rsid w:val="00CA427B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682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65C0"/>
    <w:rsid w:val="00D002D0"/>
    <w:rsid w:val="00D010BA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4AE"/>
    <w:rsid w:val="00D34B79"/>
    <w:rsid w:val="00D3535E"/>
    <w:rsid w:val="00D357B5"/>
    <w:rsid w:val="00D36301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5F35"/>
    <w:rsid w:val="00D45FC1"/>
    <w:rsid w:val="00D4695F"/>
    <w:rsid w:val="00D47009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7F5"/>
    <w:rsid w:val="00D573FD"/>
    <w:rsid w:val="00D61F92"/>
    <w:rsid w:val="00D62C72"/>
    <w:rsid w:val="00D63318"/>
    <w:rsid w:val="00D637E5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190F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FE5"/>
    <w:rsid w:val="00ED311E"/>
    <w:rsid w:val="00ED34D7"/>
    <w:rsid w:val="00ED403B"/>
    <w:rsid w:val="00ED4668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9D"/>
    <w:rsid w:val="00F05998"/>
    <w:rsid w:val="00F076BF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F37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60CA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45F7"/>
    <w:rsid w:val="00FC5CCF"/>
    <w:rsid w:val="00FC61C2"/>
    <w:rsid w:val="00FC6800"/>
    <w:rsid w:val="00FC6D56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3C42E60-CA32-4E69-A348-03383E8AC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</cp:lastModifiedBy>
  <cp:revision>116</cp:revision>
  <cp:lastPrinted>2021-08-04T07:19:00Z</cp:lastPrinted>
  <dcterms:created xsi:type="dcterms:W3CDTF">2018-10-05T07:21:00Z</dcterms:created>
  <dcterms:modified xsi:type="dcterms:W3CDTF">2022-01-27T06:52:00Z</dcterms:modified>
</cp:coreProperties>
</file>